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ED2" w:rsidRPr="00D33A62" w:rsidRDefault="000F3033" w:rsidP="00D33A62">
      <w:r>
        <w:rPr>
          <w:rFonts w:hint="eastAsia"/>
        </w:rPr>
        <w:t>附件：</w:t>
      </w:r>
    </w:p>
    <w:p w:rsidR="00E36ED2" w:rsidRPr="00D33A62" w:rsidRDefault="0099012B" w:rsidP="00E36ED2">
      <w:pPr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202</w:t>
      </w:r>
      <w:r w:rsidR="005F4575">
        <w:rPr>
          <w:rFonts w:ascii="宋体" w:hAnsi="宋体" w:hint="eastAsia"/>
          <w:sz w:val="44"/>
          <w:szCs w:val="44"/>
        </w:rPr>
        <w:t>6</w:t>
      </w:r>
      <w:r w:rsidR="000F3033" w:rsidRPr="007E2B6C">
        <w:rPr>
          <w:rFonts w:ascii="宋体" w:hAnsi="宋体" w:hint="eastAsia"/>
          <w:sz w:val="44"/>
          <w:szCs w:val="44"/>
        </w:rPr>
        <w:t>年学位英语考试名单及考试安排</w:t>
      </w:r>
    </w:p>
    <w:tbl>
      <w:tblPr>
        <w:tblW w:w="9191" w:type="dxa"/>
        <w:tblInd w:w="-318" w:type="dxa"/>
        <w:tblLook w:val="04A0" w:firstRow="1" w:lastRow="0" w:firstColumn="1" w:lastColumn="0" w:noHBand="0" w:noVBand="1"/>
      </w:tblPr>
      <w:tblGrid>
        <w:gridCol w:w="756"/>
        <w:gridCol w:w="1386"/>
        <w:gridCol w:w="936"/>
        <w:gridCol w:w="3276"/>
        <w:gridCol w:w="1881"/>
        <w:gridCol w:w="956"/>
      </w:tblGrid>
      <w:tr w:rsidR="004B4F65" w:rsidRPr="004B4F65" w:rsidTr="004B4F65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号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生所属专业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班级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场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20101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汪*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 (影视表演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20101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孔*康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 (影视表演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20101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孙*珂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 (影视表演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20101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秦*林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 (影视表演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20101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韩*逸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 (影视表演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20101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*宇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 (影视表演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20101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郭*栋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 (影视表演)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202201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20102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*捷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 (影视表演)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202202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20102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辜*杰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 (影视表演)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202202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2010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*晴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（歌舞剧表演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202203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20103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柳*月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（歌舞剧表演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202203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20103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*霏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（歌舞剧表演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202203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901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姚*名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播音与主持艺术（口语传播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口语传播202201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902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*安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播音与主持艺术（口语传播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口语传播202202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11011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*辰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播音与主持艺术（新闻节目主持）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闻主持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100104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傅*颖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播音与主持艺术（文艺节目主持）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艺主持202201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1001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*铭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播音与主持艺术（文艺节目主持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艺主持202201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100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*怡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播音与主持艺术（文艺节目主持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艺主持202201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1001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*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播音与主持艺术（文艺节目主持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艺主持202201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1002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史*雨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播音与主持艺术（文艺节目主持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艺主持202202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1002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汤*怡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播音与主持艺术（文艺节目主持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艺主持202202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1002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*烨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播音与主持艺术（文艺节目主持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艺主持202202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1002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*恺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播音与主持艺术（文艺节目主持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艺主持202202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1002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*坚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播音与主持艺术（文艺节目主持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艺主持202202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601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田*成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摄影（图片摄影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图片摄影202201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601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*然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摄影（图片摄影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图片摄影202201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601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肖*利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摄影（图片摄影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图片摄影202201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60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乔*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摄影（图片摄影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图片摄影202201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7010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林*宇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摄影（影视摄影）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影视摄影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701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*实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摄影（影视摄影）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影视摄影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701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*泽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摄影（影视摄影）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影视摄影202201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60125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*业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摄影（无人机航拍）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人机航拍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801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*明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摄影（无人机航拍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人机航拍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801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丁*洋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摄影（无人机航拍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人机航拍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101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*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汉语言文学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汉语言文学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101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*娜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汉语言文学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汉语言文学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101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*夫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汉语言文学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汉语言文学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101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吕**钦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汉语言文学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汉语言文学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10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*琳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汉语言文学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汉语言文学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40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10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常*秀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汉语言文学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汉语言文学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101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崔*桐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汉语言文学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汉语言文学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101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毕*源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汉语言文学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汉语言文学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201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赵*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教育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201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*乐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教育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201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*阁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教育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201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*平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教育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201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*林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教育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201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贾*潇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教育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2012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赵*然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教育202201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201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*迪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教育202201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30106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*民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播电视编导（文艺编导）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艺编导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301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邱*屹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播电视编导（文艺编导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艺编导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30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赵*旭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播电视编导（文艺编导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艺编导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301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*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播电视编导（文艺编导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艺编导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501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董*含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播电视编导（新媒体编导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媒体编导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50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胡*扬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播电视编导（新媒体编导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媒体编导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501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*卓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播电视编导（新媒体编导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媒体编导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502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*杰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播电视编导（新媒体编导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媒体编导2022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503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丁*云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播电视编导（新媒体编导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媒体编导2022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503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韩*玥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播电视编导（新媒体编导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媒体编导2022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6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5050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*铭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播电视编导（新媒体编导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媒体编导2022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5051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*元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播电视编导（新媒体编导）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媒体编导202205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505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冯*龙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播电视编导（新媒体编导）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媒体编导202205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505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罗*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播电视编导（新媒体编导）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媒体编导202205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10104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*琳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环境设计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环境设计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101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*祺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环境设计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环境设计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101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*墨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环境设计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环境设计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2011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*宁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视觉传达设计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视觉传达202201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201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孙*铭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视觉传达设计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视觉传达202201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20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徐*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视觉传达设计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视觉传达202201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0020901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季*昊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1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101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*涵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1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谭*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1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米*阳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1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孟**语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1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赵*洋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1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翁*豪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梁*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2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程*鑫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2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朱*伍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2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丁*珂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2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*冉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83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2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*鸣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2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胡*恺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2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*远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2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梁*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2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宋*亨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2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*阳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2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*豪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2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苏*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8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2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彭*翔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  <w:r w:rsidR="00C244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2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魏*源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  <w:r w:rsidR="00C244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3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*阳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  <w:r w:rsidR="00C244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3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*文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  <w:r w:rsidR="00C244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5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徐*鑫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  <w:r w:rsidR="00C244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5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徐*举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  <w:r w:rsidR="00C244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5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艾*峤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  <w:r w:rsidR="00C244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401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*晨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会展经济与管理（会展策划与经营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会展管理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  <w:r w:rsidR="00C244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</w:t>
            </w:r>
          </w:p>
        </w:tc>
        <w:bookmarkStart w:id="0" w:name="_GoBack"/>
        <w:bookmarkEnd w:id="0"/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401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董*馨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会展经济与管理（会展策划与经营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会展管理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  <w:r w:rsidR="00C244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701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史*晔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艺术设计学（建筑景观艺术设计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建筑景观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  <w:r w:rsidR="00C244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501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孙*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艺术设计学（新媒体艺术）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媒体艺术202201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  <w:r w:rsidR="00C244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501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*雨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艺术设计学（新媒体艺术）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媒体艺术202201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  <w:r w:rsidR="00C244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601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冉*良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艺术设计学（展示设计与策划）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展示策划202201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  <w:r w:rsidR="00C244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101070223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郝*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环境设计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环境设计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102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*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环境设计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环境设计2022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102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栾*然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环境设计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环境设计2022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102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*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65" w:rsidRPr="004B4F65" w:rsidRDefault="004B4F65" w:rsidP="00B10E4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环境设计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F65" w:rsidRPr="004B4F65" w:rsidRDefault="004B4F65" w:rsidP="00B10E4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环境设计2022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B4F65" w:rsidRPr="004B4F65" w:rsidRDefault="004B4F65" w:rsidP="00B10E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10226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*轩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环境设计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环境设计2022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4F65" w:rsidRPr="004B4F65" w:rsidRDefault="004B4F65" w:rsidP="00B10E4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F65" w:rsidRPr="004B4F65" w:rsidRDefault="004B4F65" w:rsidP="00B10E4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20319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徐*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65" w:rsidRPr="004B4F65" w:rsidRDefault="004B4F65" w:rsidP="00B10E4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视觉传达设计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F65" w:rsidRPr="004B4F65" w:rsidRDefault="004B4F65" w:rsidP="00B10E4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视觉传达2022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B4F65" w:rsidRPr="004B4F65" w:rsidRDefault="004B4F65" w:rsidP="00B10E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3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施*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3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*冀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3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桂*雨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4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肖*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4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4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*政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4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毕*宇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305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*伟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艺术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字媒体2022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401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梁*杰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会展经济与管理（会展策划与经营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会展管理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0401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汪*铃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会展经济与管理（会展策划与经营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会展管理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9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101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常*笑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汉语言文学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汉语言文学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10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*彤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汉语言文学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汉语言文学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10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*晴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汉语言文学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汉语言文学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101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孟*楠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汉语言文学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汉语言文学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4F65" w:rsidRPr="004B4F65" w:rsidRDefault="004B4F65" w:rsidP="00B10E4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F65" w:rsidRPr="004B4F65" w:rsidRDefault="004B4F65" w:rsidP="00B10E4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201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徐*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65" w:rsidRPr="004B4F65" w:rsidRDefault="004B4F65" w:rsidP="00B10E4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F65" w:rsidRPr="004B4F65" w:rsidRDefault="004B4F65" w:rsidP="00B10E4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教育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B4F65" w:rsidRPr="004B4F65" w:rsidRDefault="004B4F65" w:rsidP="00B10E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4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20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*蕾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教育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201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*红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教育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26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201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龚*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教育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7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20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*喆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教育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教育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505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*然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播电视编导（新媒体编导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媒体编导2022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9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0601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*简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摄影（图片摄影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图片摄影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0020701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*晨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摄影（图片摄影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图片摄影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1001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陶*憓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播音与主持艺术（文艺节目主持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艺主持202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2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1102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*臻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播音与主持艺术（新闻节目主持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闻主持2022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20102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胡*杰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 (影视表演)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2022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4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20102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*瑶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 (影视表演)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2022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5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20103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杜*远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（歌舞剧表演）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表演2022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207012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*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摄影（图片摄影）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片摄影2020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30102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*琪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表演（影视表演）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表演2020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30103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*文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表演（歌舞剧表演）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表演2020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20302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龙*润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播电视编导（新媒体编导）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媒体编导2020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20305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*瑜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播电视编导（新媒体编导）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媒体编导2020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10701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史*怡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设计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设计2020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20401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*勋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播音与主持艺术（新闻节目主持）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闻主持2020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1020301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*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播电视编导(新媒体编导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媒体编导2021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1020301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*阳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播电视编导(新媒体编导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媒体编导2021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9020303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*珊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播电视编导(新媒体编导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媒体编导2021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9020303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夏*竹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播电视编导(新媒体编导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媒体编导2021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30102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*彤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播电视编导(新媒体编导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媒体编导2021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1020501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索*阳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播音与主持艺术(文艺节目主持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艺主持2021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9020502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阙*朋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播音与主持艺术(文艺节目主持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4B4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艺主持2021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F65" w:rsidRPr="004B4F65" w:rsidRDefault="004B4F65" w:rsidP="004B4F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</w:tr>
      <w:tr w:rsidR="004B4F65" w:rsidRPr="004B4F65" w:rsidTr="004B4F65">
        <w:trPr>
          <w:trHeight w:val="270"/>
        </w:trPr>
        <w:tc>
          <w:tcPr>
            <w:tcW w:w="9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F65" w:rsidRPr="004B4F65" w:rsidRDefault="004B4F65" w:rsidP="009877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4F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：2020级、2021级需报名后方可参加考试</w:t>
            </w:r>
          </w:p>
        </w:tc>
      </w:tr>
    </w:tbl>
    <w:p w:rsidR="00C0715B" w:rsidRPr="009877B3" w:rsidRDefault="00C0715B" w:rsidP="000F3033"/>
    <w:sectPr w:rsidR="00C0715B" w:rsidRPr="009877B3" w:rsidSect="00223AE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24E" w:rsidRDefault="0068324E" w:rsidP="006C5EE6">
      <w:r>
        <w:separator/>
      </w:r>
    </w:p>
  </w:endnote>
  <w:endnote w:type="continuationSeparator" w:id="0">
    <w:p w:rsidR="0068324E" w:rsidRDefault="0068324E" w:rsidP="006C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0538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F4575" w:rsidRDefault="005F4575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44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44D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4575" w:rsidRDefault="005F45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24E" w:rsidRDefault="0068324E" w:rsidP="006C5EE6">
      <w:r>
        <w:separator/>
      </w:r>
    </w:p>
  </w:footnote>
  <w:footnote w:type="continuationSeparator" w:id="0">
    <w:p w:rsidR="0068324E" w:rsidRDefault="0068324E" w:rsidP="006C5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4452B"/>
    <w:multiLevelType w:val="hybridMultilevel"/>
    <w:tmpl w:val="06C87832"/>
    <w:lvl w:ilvl="0" w:tplc="30466C9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5EE6"/>
    <w:rsid w:val="000B61F0"/>
    <w:rsid w:val="000B67F8"/>
    <w:rsid w:val="000F3033"/>
    <w:rsid w:val="001047A9"/>
    <w:rsid w:val="001102EA"/>
    <w:rsid w:val="00151661"/>
    <w:rsid w:val="00160709"/>
    <w:rsid w:val="00181CE2"/>
    <w:rsid w:val="00223AE1"/>
    <w:rsid w:val="002E019E"/>
    <w:rsid w:val="002E740B"/>
    <w:rsid w:val="002E7A92"/>
    <w:rsid w:val="002F7E37"/>
    <w:rsid w:val="00332A11"/>
    <w:rsid w:val="003470EE"/>
    <w:rsid w:val="00353126"/>
    <w:rsid w:val="00371C6F"/>
    <w:rsid w:val="004759B3"/>
    <w:rsid w:val="004B4F65"/>
    <w:rsid w:val="004E4046"/>
    <w:rsid w:val="00515260"/>
    <w:rsid w:val="00522B3B"/>
    <w:rsid w:val="005258C3"/>
    <w:rsid w:val="005F4575"/>
    <w:rsid w:val="0068324E"/>
    <w:rsid w:val="006C5EE6"/>
    <w:rsid w:val="006D2264"/>
    <w:rsid w:val="00741F21"/>
    <w:rsid w:val="00753AD4"/>
    <w:rsid w:val="007625DF"/>
    <w:rsid w:val="007A7FEC"/>
    <w:rsid w:val="007E2B6C"/>
    <w:rsid w:val="007E64A7"/>
    <w:rsid w:val="008061F3"/>
    <w:rsid w:val="008301B2"/>
    <w:rsid w:val="0087192B"/>
    <w:rsid w:val="0087600E"/>
    <w:rsid w:val="008A400F"/>
    <w:rsid w:val="008B366C"/>
    <w:rsid w:val="008C676E"/>
    <w:rsid w:val="008D180E"/>
    <w:rsid w:val="009157E0"/>
    <w:rsid w:val="00921687"/>
    <w:rsid w:val="00923759"/>
    <w:rsid w:val="0096205D"/>
    <w:rsid w:val="009877B3"/>
    <w:rsid w:val="0099012B"/>
    <w:rsid w:val="009E6549"/>
    <w:rsid w:val="00A0322B"/>
    <w:rsid w:val="00A07407"/>
    <w:rsid w:val="00A23212"/>
    <w:rsid w:val="00A60282"/>
    <w:rsid w:val="00AA077A"/>
    <w:rsid w:val="00B11A7E"/>
    <w:rsid w:val="00B25AA2"/>
    <w:rsid w:val="00B46A62"/>
    <w:rsid w:val="00B805B6"/>
    <w:rsid w:val="00BC67FD"/>
    <w:rsid w:val="00C06176"/>
    <w:rsid w:val="00C0715B"/>
    <w:rsid w:val="00C244D4"/>
    <w:rsid w:val="00C34DF8"/>
    <w:rsid w:val="00CA00BE"/>
    <w:rsid w:val="00CB02A8"/>
    <w:rsid w:val="00D03514"/>
    <w:rsid w:val="00D33A62"/>
    <w:rsid w:val="00D50EAC"/>
    <w:rsid w:val="00D84458"/>
    <w:rsid w:val="00DB5FF7"/>
    <w:rsid w:val="00E00E30"/>
    <w:rsid w:val="00E336BF"/>
    <w:rsid w:val="00E36ED2"/>
    <w:rsid w:val="00E43EF5"/>
    <w:rsid w:val="00E446AF"/>
    <w:rsid w:val="00EC77CD"/>
    <w:rsid w:val="00F0009A"/>
    <w:rsid w:val="00F157AC"/>
    <w:rsid w:val="00F739A1"/>
    <w:rsid w:val="00F83B5D"/>
    <w:rsid w:val="00F91795"/>
    <w:rsid w:val="00FF3F6D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118A59-FF35-41D9-B513-153C6436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E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5E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5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5EE6"/>
    <w:rPr>
      <w:sz w:val="18"/>
      <w:szCs w:val="18"/>
    </w:rPr>
  </w:style>
  <w:style w:type="paragraph" w:styleId="a7">
    <w:name w:val="List Paragraph"/>
    <w:basedOn w:val="a"/>
    <w:uiPriority w:val="34"/>
    <w:qFormat/>
    <w:rsid w:val="006C5EE6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A6028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60282"/>
    <w:rPr>
      <w:color w:val="800080"/>
      <w:u w:val="single"/>
    </w:rPr>
  </w:style>
  <w:style w:type="paragraph" w:customStyle="1" w:styleId="font5">
    <w:name w:val="font5"/>
    <w:basedOn w:val="a"/>
    <w:rsid w:val="00A602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A602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A602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A602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A602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A602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A602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A602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A602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A6028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"/>
    <w:rsid w:val="00C34DF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4">
    <w:name w:val="xl64"/>
    <w:basedOn w:val="a"/>
    <w:rsid w:val="00C34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34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C34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C34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C34DF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C34DF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C34DF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C34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C34DF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C34DF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2">
    <w:name w:val="xl82"/>
    <w:basedOn w:val="a"/>
    <w:rsid w:val="004B4F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3">
    <w:name w:val="xl83"/>
    <w:basedOn w:val="a"/>
    <w:rsid w:val="004B4F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4B4F65"/>
    <w:pPr>
      <w:widowControl/>
      <w:shd w:val="clear" w:color="000000" w:fill="C6EFCE"/>
      <w:spacing w:before="100" w:beforeAutospacing="1" w:after="100" w:afterAutospacing="1"/>
      <w:jc w:val="left"/>
    </w:pPr>
    <w:rPr>
      <w:rFonts w:ascii="宋体" w:eastAsia="宋体" w:hAnsi="宋体" w:cs="宋体"/>
      <w:color w:val="0061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D0A1-4F61-4ACD-B2E7-4285615A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04</Words>
  <Characters>5727</Characters>
  <Application>Microsoft Office Word</Application>
  <DocSecurity>0</DocSecurity>
  <Lines>47</Lines>
  <Paragraphs>13</Paragraphs>
  <ScaleCrop>false</ScaleCrop>
  <Company>China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陈立婷</cp:lastModifiedBy>
  <cp:revision>29</cp:revision>
  <cp:lastPrinted>2024-05-22T08:32:00Z</cp:lastPrinted>
  <dcterms:created xsi:type="dcterms:W3CDTF">2023-05-30T07:43:00Z</dcterms:created>
  <dcterms:modified xsi:type="dcterms:W3CDTF">2026-05-25T02:41:00Z</dcterms:modified>
</cp:coreProperties>
</file>